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BF5" w:rsidRDefault="00D80BF5" w:rsidP="009F0C6E">
      <w:pPr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</w:pPr>
      <w:bookmarkStart w:id="0" w:name="_GoBack"/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654415"/>
            <wp:effectExtent l="0" t="0" r="0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وصف المقرر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p w:rsidR="009F0C6E" w:rsidRPr="00A2247A" w:rsidRDefault="00A2247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0921" wp14:editId="4F4DF9C0">
                <wp:simplePos x="0" y="0"/>
                <wp:positionH relativeFrom="column">
                  <wp:posOffset>10160</wp:posOffset>
                </wp:positionH>
                <wp:positionV relativeFrom="paragraph">
                  <wp:posOffset>435610</wp:posOffset>
                </wp:positionV>
                <wp:extent cx="6184900" cy="2984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 اداء مؤسسات التعليم العالي ((مراجعة البرنامج الاكاديمي))</w:t>
                            </w:r>
                          </w:p>
                          <w:p w:rsidR="009F0C6E" w:rsidRDefault="009F0C6E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 اداء مؤسسات التعليم العالي ((مراجعة البرنامج الاكاديمي))</w:t>
                      </w:r>
                    </w:p>
                    <w:p w:rsidR="009F0C6E" w:rsidRDefault="009F0C6E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539" wp14:editId="3BBC86DC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84900" cy="781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4A4FEB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</w:t>
                            </w:r>
                            <w:r w:rsidR="00A2247A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انجاز مقتضيا لاهم خصائص المقرر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مخرجات التعلم المتوقعة من الطالب تحقيقها مبرهنا عما اذا كان قد حقق الافادة من فرص التعلم المتاحة، ولابد من الربط بينها وبين الوصف البرنامج</w:t>
                            </w:r>
                          </w:p>
                          <w:p w:rsidR="009F0C6E" w:rsidRPr="009F0C6E" w:rsidRDefault="009F0C6E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    <v:textbox>
                  <w:txbxContent>
                    <w:p w:rsidR="009F0C6E" w:rsidRPr="00566C08" w:rsidRDefault="009F0C6E" w:rsidP="004A4FEB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</w:t>
                      </w:r>
                      <w:r w:rsidR="00A2247A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لانجاز مقتضيا لاهم خصائص المقرر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مخرجات التعلم المتوقعة من الطالب تحقيقها مبرهنا عما اذا كان قد حقق الافادة من فرص التعلم المتاحة، ولابد من الربط بينها وبين الوصف البرنامج</w:t>
                      </w:r>
                    </w:p>
                    <w:p w:rsidR="009F0C6E" w:rsidRPr="009F0C6E" w:rsidRDefault="009F0C6E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055FE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055FE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4A4FEB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لم نفس الشخصية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055FE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 والمسائية/ 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4A4FEB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رع السيناريو المرحلة الثالثة/فرع الاخراج المرحلة الرابع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055FE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90 ساعة دراس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4A4FEB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018-2019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055FE1" w:rsidP="004A4FEB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عرفة اشتغال علم النفس على الشخصية الدرامية في العمل </w:t>
            </w:r>
            <w:r w:rsidR="004A4FE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ينمائي والتلفزيوني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B2CE" wp14:editId="1F5494A8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61595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Default="00D41667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9. </w:t>
                            </w:r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خرجات المقرر وطرائق التعليم والتعلم والتق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    <v:textbox>
                  <w:txbxContent>
                    <w:p w:rsidR="009F0C6E" w:rsidRDefault="00D41667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9. </w:t>
                      </w:r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>مخرجات المقرر وطرائق التعليم والتعلم والتقيي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</w:p>
          <w:p w:rsidR="008A5BCA" w:rsidRPr="00A2247A" w:rsidRDefault="00055FE1" w:rsidP="004A4FEB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1:معرفة الشخصيات المبنية عبر السيناريو في الفلم السينمائي</w:t>
            </w:r>
            <w:r w:rsidR="004A4FE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تلفزيوني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حليلها بحسب نظريات علم النفس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</w:t>
            </w:r>
            <w:r w:rsidR="004A4FE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  <w:p w:rsidR="008A5BCA" w:rsidRPr="00A2247A" w:rsidRDefault="00055FE1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1:الاطلاع على افلام تحليلها ودراستها وتبيان كفاءة تكوينها الانساني والاجتماعي 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  <w:r w:rsidR="00055FE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</w:t>
            </w:r>
            <w:r w:rsidR="00055FE1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شرح نظري وتنظيري لكل موضوع اسبوعي داخل القاعة الدراسية</w:t>
            </w:r>
            <w:r w:rsidR="00055FE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باستخدام السبورة ووسائل الايضاح الاخرى من افلام ومن عينات فنية ذات علاقة بالموضوع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055FE1" w:rsidRDefault="008A5BC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  <w:r w:rsidR="00055FE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1-امتحان نظري +امتحان شفوي</w:t>
            </w:r>
            <w:r w:rsidR="004A4FE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+ تطبيقات عملية داخل المحاضرة (اجراء عملية التنويم المغناطيسي مثلاً)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206298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  <w:r w:rsidR="0020629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: دروس نظرية لكل مفردة اسبوعيا واعطاء امثلة </w:t>
            </w:r>
            <w:proofErr w:type="spellStart"/>
            <w:r w:rsidR="0020629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هدية</w:t>
            </w:r>
            <w:proofErr w:type="spellEnd"/>
            <w:r w:rsidR="0020629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وضيحية لكل موضوعة في مادة علم النفس واعطاء واجبات فكرية لكتابة مشاهد من افلام لها علاقه  بموضوعات علم النفس بما يعزز الجانب المعرفي.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206298" w:rsidRDefault="00D41667" w:rsidP="00206298">
            <w:pPr>
              <w:pStyle w:val="a4"/>
              <w:numPr>
                <w:ilvl w:val="0"/>
                <w:numId w:val="4"/>
              </w:numPr>
              <w:ind w:left="1080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  <w:r w:rsidR="0020629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</w:t>
            </w:r>
            <w:r w:rsidR="00206298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  <w:p w:rsidR="00206298" w:rsidRPr="00206298" w:rsidRDefault="00206298" w:rsidP="00206298">
            <w:pPr>
              <w:ind w:left="992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206298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متحان نظري: بواقع امتحانين في كل  فصل</w:t>
            </w:r>
          </w:p>
          <w:p w:rsidR="00D41667" w:rsidRDefault="00206298" w:rsidP="00206298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متحان عملي: يخضع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ها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طالب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أختبارات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ملية في جلب مشاهد من الحياة اليومية لشخصيات تعاني من مشاكل نفسية تصلح بأن تكون  أفكار وقصص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ختلفة.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DD58C6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1-مشاهدة افلام خارج الدرس واحظار تقارير تتعلق بطبيعة المادة النظرية حول هذه الافلام</w:t>
            </w:r>
          </w:p>
        </w:tc>
      </w:tr>
      <w:tr w:rsidR="00DD58C6" w:rsidRPr="00A2247A" w:rsidTr="008A5BCA">
        <w:tc>
          <w:tcPr>
            <w:tcW w:w="9356" w:type="dxa"/>
          </w:tcPr>
          <w:p w:rsidR="00DD58C6" w:rsidRPr="00DD58C6" w:rsidRDefault="00DD58C6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A2247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A36C5" wp14:editId="6433D684">
                <wp:simplePos x="0" y="0"/>
                <wp:positionH relativeFrom="column">
                  <wp:posOffset>-116840</wp:posOffset>
                </wp:positionH>
                <wp:positionV relativeFrom="paragraph">
                  <wp:posOffset>207010</wp:posOffset>
                </wp:positionV>
                <wp:extent cx="6305550" cy="355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0. بنية ال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    <v:textbox>
                  <w:txbxContent>
                    <w:p w:rsidR="00A2247A" w:rsidRDefault="00A2247A">
                      <w:r>
                        <w:rPr>
                          <w:rFonts w:hint="cs"/>
                          <w:rtl/>
                          <w:lang w:bidi="ar-IQ"/>
                        </w:rPr>
                        <w:t>10. بنية المقرر</w:t>
                      </w:r>
                    </w:p>
                  </w:txbxContent>
                </v:textbox>
              </v:shape>
            </w:pict>
          </mc:Fallback>
        </mc:AlternateConten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00B4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لم الجمال المصطلح والمفهوم</w:t>
            </w:r>
          </w:p>
        </w:tc>
        <w:tc>
          <w:tcPr>
            <w:tcW w:w="1560" w:type="dxa"/>
          </w:tcPr>
          <w:p w:rsidR="006010FE" w:rsidRPr="00A2247A" w:rsidRDefault="00DD58C6" w:rsidP="00DD58C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00B4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طورة الكهف</w:t>
            </w:r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00B4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ورة ايون + الجدل الافلاطوني</w:t>
            </w:r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00B4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رسطو والخلاف بين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لسفت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فلسفة افلاطون</w:t>
            </w:r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00B4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ن والجمال عند ارسطو</w:t>
            </w:r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00B40" w:rsidP="00B00B4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حياة العقلي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لانسا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مراضه الجنسية وعقدة</w:t>
            </w:r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00B4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فهوم الشخصية وتعريفها</w:t>
            </w:r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1A2AB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يماء النفسي في شخصية الموناليزا</w:t>
            </w:r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00B4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جربه (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وليشوف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) وايماء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شخصي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نفسي</w:t>
            </w:r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00B4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ميزات الشخصية </w:t>
            </w:r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00B4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ميزات شخصية (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ارلو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)-شارلي شابلن</w:t>
            </w:r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00B4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ة الجهاز النفسي</w:t>
            </w:r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00B4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ة الغرائز</w:t>
            </w:r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00B4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شعور واللاشعور</w:t>
            </w:r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00B4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شخصي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ودبي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عقدة اوديب</w:t>
            </w:r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00B40" w:rsidP="001A2AB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خصيه (</w:t>
            </w:r>
            <w:proofErr w:type="spellStart"/>
            <w:r w:rsidR="001A2AB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سوفوكلس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)وعلاقتها بشخوص اعماله</w:t>
            </w:r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00B4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قدة اوديب بصمة الاصبع النفسية</w:t>
            </w:r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00B4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قدة اوديب وسر الفن</w:t>
            </w:r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00B40" w:rsidP="00E9731A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حويل لاوعي الشخصي</w:t>
            </w:r>
            <w:r w:rsidR="00E9731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ة</w:t>
            </w:r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E9731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علاء الفني العصابي</w:t>
            </w:r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E9731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ة فرويد في الابداع الفني</w:t>
            </w:r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E9731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ريتشينو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انودو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فن السابع</w:t>
            </w:r>
          </w:p>
          <w:p w:rsidR="00E9731A" w:rsidRPr="00A2247A" w:rsidRDefault="00E9731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(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ricciotto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canudo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)</w:t>
            </w:r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E9731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لوي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يلوك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+ جرمان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ولاك</w:t>
            </w:r>
            <w:proofErr w:type="spellEnd"/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E9731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نظيم الشخصية النفسي</w:t>
            </w:r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6010FE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A03EB" wp14:editId="1FB53746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</wp:posOffset>
                </wp:positionV>
                <wp:extent cx="644525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67" w:rsidRPr="00D90DB1" w:rsidRDefault="00D41667" w:rsidP="001D1B5A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11. البنية التحية</w:t>
                            </w:r>
                            <w:r w:rsidR="00E27082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: قاعة محاضرات +</w:t>
                            </w:r>
                            <w:r w:rsidR="003F56DC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 سبورة ذكية + قاعة عرض الافلام</w:t>
                            </w:r>
                          </w:p>
                          <w:p w:rsidR="00D41667" w:rsidRDefault="00D41667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    <v:textbox>
                  <w:txbxContent>
                    <w:p w:rsidR="00D41667" w:rsidRPr="00D90DB1" w:rsidRDefault="00D41667" w:rsidP="001D1B5A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</w:pP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11. البنية التحية</w:t>
                      </w:r>
                      <w:r w:rsidR="00E27082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>: قاعة محاضرات +</w:t>
                      </w:r>
                      <w:r w:rsidR="003F56DC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 سبورة ذكية + قاعة عرض الافلام</w:t>
                      </w:r>
                    </w:p>
                    <w:p w:rsidR="00D41667" w:rsidRDefault="00D41667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3F56DC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تاب الانا والهو 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E9731A" w:rsidP="001A2ABC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د. اي.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نايد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- التحليل النفسي والفن ، </w:t>
            </w:r>
            <w:r w:rsidR="001A2AB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يند</w:t>
            </w:r>
            <w:r w:rsidR="001A2AB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افيدوف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دخل علم النفس ،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ايفد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نغليز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 w:rsidR="001A2AB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1A2AB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سوسيولوجيا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فن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E9731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حامد زهران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لم النفس الاجتماعي ، شارل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الو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- الفن والحياة الاجتماعية ،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سيغموند</w:t>
            </w:r>
            <w:proofErr w:type="spellEnd"/>
            <w:r w:rsidR="001A2AB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رويد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-الانا والهو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E9731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ميع مواقع الانترنت</w:t>
            </w:r>
          </w:p>
        </w:tc>
      </w:tr>
    </w:tbl>
    <w:p w:rsidR="00D41667" w:rsidRPr="00A2247A" w:rsidRDefault="00A2247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48D7E" wp14:editId="0FA4ED33">
                <wp:simplePos x="0" y="0"/>
                <wp:positionH relativeFrom="column">
                  <wp:posOffset>-85090</wp:posOffset>
                </wp:positionH>
                <wp:positionV relativeFrom="paragraph">
                  <wp:posOffset>174625</wp:posOffset>
                </wp:positionV>
                <wp:extent cx="6292850" cy="3746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- خطة تطوير المقرر الدراسي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6.7pt;margin-top:13.75pt;width:495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    <v:textbox>
                  <w:txbxContent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- خطة تطوير المقرر الدراسي</w:t>
                      </w: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055FE1"/>
    <w:rsid w:val="001A2ABC"/>
    <w:rsid w:val="001D1B5A"/>
    <w:rsid w:val="00206298"/>
    <w:rsid w:val="00271AD2"/>
    <w:rsid w:val="00331FEA"/>
    <w:rsid w:val="00353F4A"/>
    <w:rsid w:val="003F56DC"/>
    <w:rsid w:val="004A4FEB"/>
    <w:rsid w:val="00514DC3"/>
    <w:rsid w:val="00566C08"/>
    <w:rsid w:val="006010FE"/>
    <w:rsid w:val="00603652"/>
    <w:rsid w:val="008A5BCA"/>
    <w:rsid w:val="008D7B2B"/>
    <w:rsid w:val="00952B1B"/>
    <w:rsid w:val="009F0C6E"/>
    <w:rsid w:val="00A2247A"/>
    <w:rsid w:val="00A902D1"/>
    <w:rsid w:val="00AE320B"/>
    <w:rsid w:val="00B00B40"/>
    <w:rsid w:val="00C67456"/>
    <w:rsid w:val="00D41667"/>
    <w:rsid w:val="00D80BF5"/>
    <w:rsid w:val="00D90DB1"/>
    <w:rsid w:val="00DD58C6"/>
    <w:rsid w:val="00DF4E33"/>
    <w:rsid w:val="00E27082"/>
    <w:rsid w:val="00E9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D80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D80B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D80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D80B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E3D39-639D-410B-A421-8A506382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13</cp:revision>
  <cp:lastPrinted>2019-02-03T08:08:00Z</cp:lastPrinted>
  <dcterms:created xsi:type="dcterms:W3CDTF">2018-02-11T07:19:00Z</dcterms:created>
  <dcterms:modified xsi:type="dcterms:W3CDTF">2019-10-02T08:22:00Z</dcterms:modified>
</cp:coreProperties>
</file>